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63CE" w14:textId="77777777" w:rsidR="00C64480" w:rsidRDefault="00C64480" w:rsidP="00577B35">
      <w:pPr>
        <w:spacing w:line="276" w:lineRule="auto"/>
        <w:ind w:left="6237"/>
        <w:rPr>
          <w:noProof/>
        </w:rPr>
      </w:pPr>
      <w:r>
        <w:rPr>
          <w:noProof/>
        </w:rPr>
        <w:t>PATVIRTINTA</w:t>
      </w:r>
    </w:p>
    <w:p w14:paraId="4233BB97" w14:textId="77777777" w:rsidR="00C64480" w:rsidRDefault="00C64480" w:rsidP="00577B35">
      <w:pPr>
        <w:spacing w:line="276" w:lineRule="auto"/>
        <w:ind w:left="6237"/>
        <w:rPr>
          <w:noProof/>
        </w:rPr>
      </w:pPr>
      <w:r>
        <w:rPr>
          <w:noProof/>
        </w:rPr>
        <w:t>Vilniaus šv. Kristoforo gimnazijos</w:t>
      </w:r>
    </w:p>
    <w:p w14:paraId="55B05CF5" w14:textId="29F9814F" w:rsidR="00C64480" w:rsidRDefault="00C64480" w:rsidP="00577B35">
      <w:pPr>
        <w:spacing w:line="276" w:lineRule="auto"/>
        <w:ind w:left="6237"/>
        <w:rPr>
          <w:noProof/>
        </w:rPr>
      </w:pPr>
      <w:r>
        <w:rPr>
          <w:noProof/>
        </w:rPr>
        <w:t>202</w:t>
      </w:r>
      <w:r w:rsidR="00A87C8C">
        <w:rPr>
          <w:noProof/>
        </w:rPr>
        <w:t>5</w:t>
      </w:r>
      <w:r>
        <w:rPr>
          <w:noProof/>
        </w:rPr>
        <w:t xml:space="preserve"> m. </w:t>
      </w:r>
      <w:r w:rsidR="00A87C8C">
        <w:rPr>
          <w:noProof/>
        </w:rPr>
        <w:t xml:space="preserve">sausio </w:t>
      </w:r>
      <w:r>
        <w:rPr>
          <w:noProof/>
        </w:rPr>
        <w:t>mėn. 1</w:t>
      </w:r>
      <w:r w:rsidR="00A87C8C">
        <w:rPr>
          <w:noProof/>
        </w:rPr>
        <w:t>4</w:t>
      </w:r>
      <w:r>
        <w:rPr>
          <w:noProof/>
        </w:rPr>
        <w:t xml:space="preserve"> d. </w:t>
      </w:r>
    </w:p>
    <w:p w14:paraId="412D8184" w14:textId="05261B44" w:rsidR="00C64480" w:rsidRDefault="00C64480" w:rsidP="00577B35">
      <w:pPr>
        <w:spacing w:after="53" w:line="276" w:lineRule="auto"/>
        <w:ind w:left="6237"/>
        <w:rPr>
          <w:noProof/>
        </w:rPr>
      </w:pPr>
      <w:r>
        <w:rPr>
          <w:noProof/>
        </w:rPr>
        <w:t>direktorės įsakymu Nr. V-</w:t>
      </w:r>
      <w:r w:rsidR="00A87C8C">
        <w:rPr>
          <w:noProof/>
        </w:rPr>
        <w:t>14</w:t>
      </w:r>
    </w:p>
    <w:p w14:paraId="5CC2C9E3" w14:textId="77777777" w:rsidR="00C33FAA" w:rsidRDefault="00C33FAA" w:rsidP="00C33FAA">
      <w:pPr>
        <w:spacing w:after="100" w:afterAutospacing="1" w:line="276" w:lineRule="auto"/>
        <w:ind w:left="0" w:firstLine="0"/>
        <w:jc w:val="center"/>
        <w:rPr>
          <w:b/>
          <w:sz w:val="27"/>
        </w:rPr>
      </w:pPr>
    </w:p>
    <w:p w14:paraId="4CFBA98E" w14:textId="6DA48D04" w:rsidR="00C33FAA" w:rsidRPr="00C33FAA" w:rsidRDefault="00C33FAA" w:rsidP="00C33FAA">
      <w:pPr>
        <w:spacing w:after="100" w:afterAutospacing="1" w:line="276" w:lineRule="auto"/>
        <w:ind w:left="0" w:firstLine="0"/>
        <w:jc w:val="center"/>
      </w:pPr>
      <w:r w:rsidRPr="00C33FAA">
        <w:rPr>
          <w:b/>
        </w:rPr>
        <w:t>VILNIAUS ŠV. KRISTOFORO GIMNAZIJA</w:t>
      </w:r>
    </w:p>
    <w:p w14:paraId="0349836F" w14:textId="54FA85F6" w:rsidR="00D53A8E" w:rsidRDefault="00AD4929" w:rsidP="00577B35">
      <w:pPr>
        <w:spacing w:before="100" w:beforeAutospacing="1" w:after="100" w:afterAutospacing="1" w:line="276" w:lineRule="auto"/>
        <w:ind w:left="0" w:firstLine="0"/>
        <w:jc w:val="center"/>
      </w:pPr>
      <w:r>
        <w:rPr>
          <w:b/>
        </w:rPr>
        <w:t>SEKRETORIAUS PAREIGYBĖS APRAŠYMA</w:t>
      </w:r>
      <w:r w:rsidR="00C64480">
        <w:rPr>
          <w:b/>
        </w:rPr>
        <w:t>S</w:t>
      </w:r>
    </w:p>
    <w:p w14:paraId="0CA51046" w14:textId="77777777" w:rsidR="00C64480" w:rsidRDefault="00C64480" w:rsidP="00C33FAA">
      <w:pPr>
        <w:pStyle w:val="Antrat1"/>
        <w:spacing w:line="276" w:lineRule="auto"/>
        <w:ind w:left="1031" w:hanging="11"/>
      </w:pPr>
      <w:r>
        <w:t>SKYRIUS</w:t>
      </w:r>
    </w:p>
    <w:p w14:paraId="336DFDAF" w14:textId="77777777" w:rsidR="00C64480" w:rsidRDefault="00C64480" w:rsidP="00577B35">
      <w:pPr>
        <w:pStyle w:val="Antrat1"/>
        <w:numPr>
          <w:ilvl w:val="0"/>
          <w:numId w:val="0"/>
        </w:numPr>
        <w:spacing w:after="100" w:afterAutospacing="1" w:line="276" w:lineRule="auto"/>
        <w:ind w:left="646"/>
      </w:pPr>
      <w:r>
        <w:t>BENDROJI DALIS</w:t>
      </w:r>
    </w:p>
    <w:p w14:paraId="213E8367" w14:textId="0D953080" w:rsidR="00D53A8E" w:rsidRDefault="00AD4929" w:rsidP="00577B35">
      <w:pPr>
        <w:numPr>
          <w:ilvl w:val="0"/>
          <w:numId w:val="1"/>
        </w:numPr>
        <w:spacing w:line="276" w:lineRule="auto"/>
        <w:ind w:left="567" w:hanging="567"/>
      </w:pPr>
      <w:r>
        <w:t>Sekretorius yra priskiriamas kvalifikuotų darbuotojų grupei.</w:t>
      </w:r>
    </w:p>
    <w:p w14:paraId="7643D6AA" w14:textId="2F725AD2" w:rsidR="00D53A8E" w:rsidRDefault="00AD4929" w:rsidP="00577B35">
      <w:pPr>
        <w:numPr>
          <w:ilvl w:val="0"/>
          <w:numId w:val="1"/>
        </w:numPr>
        <w:spacing w:line="276" w:lineRule="auto"/>
        <w:ind w:left="567" w:hanging="567"/>
      </w:pPr>
      <w:r>
        <w:t>Pareigybės lygis: sekretorius priskiriamas C lygio pareigybei.</w:t>
      </w:r>
    </w:p>
    <w:p w14:paraId="45B968D7" w14:textId="26B20B77" w:rsidR="00D53A8E" w:rsidRDefault="00AD4929" w:rsidP="00577B35">
      <w:pPr>
        <w:numPr>
          <w:ilvl w:val="0"/>
          <w:numId w:val="1"/>
        </w:numPr>
        <w:spacing w:line="276" w:lineRule="auto"/>
        <w:ind w:left="567" w:hanging="567"/>
      </w:pPr>
      <w:r>
        <w:t>Pareigybės paskirtis: parengti ir įforminti gimnazijos dokumentus pagal dokumentacijos plano reikalavimus.</w:t>
      </w:r>
    </w:p>
    <w:p w14:paraId="625A1721" w14:textId="08779101" w:rsidR="00D53A8E" w:rsidRDefault="00AD4929" w:rsidP="00577B35">
      <w:pPr>
        <w:numPr>
          <w:ilvl w:val="0"/>
          <w:numId w:val="1"/>
        </w:numPr>
        <w:spacing w:after="24" w:line="276" w:lineRule="auto"/>
        <w:ind w:left="567" w:hanging="567"/>
        <w:jc w:val="left"/>
      </w:pPr>
      <w:r>
        <w:t>Pavaldumas: sekretorius pavaldus gimnazijos direktoriui.</w:t>
      </w:r>
    </w:p>
    <w:p w14:paraId="1B63E2C6" w14:textId="02E741B8" w:rsidR="00C64480" w:rsidRDefault="00C33FAA" w:rsidP="00C33FAA">
      <w:pPr>
        <w:pStyle w:val="Antrat1"/>
        <w:spacing w:before="100" w:beforeAutospacing="1" w:line="276" w:lineRule="auto"/>
        <w:ind w:left="1031" w:hanging="11"/>
      </w:pPr>
      <w:r>
        <w:t xml:space="preserve"> </w:t>
      </w:r>
      <w:r w:rsidR="00AD4929">
        <w:t>SKYRIUS</w:t>
      </w:r>
    </w:p>
    <w:p w14:paraId="35363690" w14:textId="55EDB5CA" w:rsidR="00D53A8E" w:rsidRDefault="00AD4929" w:rsidP="00577B35">
      <w:pPr>
        <w:pStyle w:val="Antrat1"/>
        <w:numPr>
          <w:ilvl w:val="0"/>
          <w:numId w:val="0"/>
        </w:numPr>
        <w:spacing w:after="100" w:afterAutospacing="1" w:line="276" w:lineRule="auto"/>
        <w:ind w:left="635"/>
        <w:jc w:val="both"/>
      </w:pPr>
      <w:r>
        <w:t xml:space="preserve">SPECIALŪS REIKALAVIMAI ŠIAS PAREIGAS EINANČIAM DARBUOTOJUI </w:t>
      </w:r>
    </w:p>
    <w:p w14:paraId="29F26A5E" w14:textId="748DFA29" w:rsidR="00D53A8E" w:rsidRDefault="00AD4929" w:rsidP="00577B35">
      <w:pPr>
        <w:pStyle w:val="Sraopastraipa"/>
        <w:numPr>
          <w:ilvl w:val="0"/>
          <w:numId w:val="2"/>
        </w:numPr>
        <w:spacing w:after="0" w:line="276" w:lineRule="auto"/>
        <w:ind w:left="567" w:hanging="567"/>
        <w:jc w:val="left"/>
      </w:pPr>
      <w:r>
        <w:t>Sekretoriui keliami kvalifikaciniai reikalavimai</w:t>
      </w:r>
      <w:r w:rsidR="00C33FAA">
        <w:t>:</w:t>
      </w:r>
    </w:p>
    <w:p w14:paraId="53E76865" w14:textId="4F744869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ne žemesnis kaip vidurinis išsilavinimas ir (ar) įgyta profesinė kvalifikacija;</w:t>
      </w:r>
    </w:p>
    <w:p w14:paraId="6F9CD922" w14:textId="3B0ABBE3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arbo su kompiuteriu įgūdžiai;</w:t>
      </w:r>
    </w:p>
    <w:p w14:paraId="6F42E383" w14:textId="25D6C1D7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žinantis Valstybinės kalbos tikslingą vartojimą.</w:t>
      </w:r>
    </w:p>
    <w:p w14:paraId="741F03A9" w14:textId="3AD72ECC" w:rsidR="00D53A8E" w:rsidRDefault="00AD4929" w:rsidP="00577B35">
      <w:pPr>
        <w:numPr>
          <w:ilvl w:val="0"/>
          <w:numId w:val="2"/>
        </w:numPr>
        <w:spacing w:line="276" w:lineRule="auto"/>
        <w:ind w:left="567" w:hanging="567"/>
      </w:pPr>
      <w:r>
        <w:t>Sekretorius turi žinoti ir išmanyti:</w:t>
      </w:r>
    </w:p>
    <w:p w14:paraId="64DC59F6" w14:textId="6C2B0BD8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gimnazijos struktūrą, darbo organizavimo principus;</w:t>
      </w:r>
    </w:p>
    <w:p w14:paraId="74741E09" w14:textId="4A723F1A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gimnazijos nuostatus, darbo tvarkos taisykles;</w:t>
      </w:r>
    </w:p>
    <w:p w14:paraId="25B14026" w14:textId="1BEB9600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gimnazijos veiklą reglamentuojančius norminius aktus;</w:t>
      </w:r>
    </w:p>
    <w:p w14:paraId="1BF6B578" w14:textId="37E63167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okumentų tvarkymo ir apskaitos taisykles;</w:t>
      </w:r>
    </w:p>
    <w:p w14:paraId="629C70E4" w14:textId="200D742E" w:rsidR="00D53A8E" w:rsidRDefault="00C33FAA" w:rsidP="00577B35">
      <w:pPr>
        <w:numPr>
          <w:ilvl w:val="1"/>
          <w:numId w:val="2"/>
        </w:numPr>
        <w:spacing w:line="276" w:lineRule="auto"/>
        <w:ind w:left="851" w:hanging="567"/>
      </w:pPr>
      <w:r>
        <w:t>r</w:t>
      </w:r>
      <w:r w:rsidR="00AD4929">
        <w:t>aštvedybos standartus ir raštvedybos taisykles;</w:t>
      </w:r>
    </w:p>
    <w:p w14:paraId="26A3D2CA" w14:textId="09D80DC7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okumentų apipavidalinimo ir apdorojimo metodus;</w:t>
      </w:r>
    </w:p>
    <w:p w14:paraId="75DA61CD" w14:textId="3F2ED67D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okumentų (bylų) parengimo</w:t>
      </w:r>
      <w:r w:rsidR="00C33FAA">
        <w:t>,</w:t>
      </w:r>
      <w:r>
        <w:t xml:space="preserve"> saugojimui ir jų naudojimo tvarką;</w:t>
      </w:r>
    </w:p>
    <w:p w14:paraId="174C4C88" w14:textId="3E14E7E0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arbuotojų saugos ir sveikatos, gaisrinės saugos, elektrosaugos, higienos reikalavimus.</w:t>
      </w:r>
    </w:p>
    <w:p w14:paraId="6520AD82" w14:textId="77777777" w:rsidR="00D53A8E" w:rsidRDefault="00AD4929" w:rsidP="00577B35">
      <w:pPr>
        <w:numPr>
          <w:ilvl w:val="0"/>
          <w:numId w:val="2"/>
        </w:numPr>
        <w:spacing w:line="276" w:lineRule="auto"/>
        <w:ind w:left="567" w:hanging="567"/>
      </w:pPr>
      <w:r>
        <w:t xml:space="preserve">Sekretorius privalo vadovautis: </w:t>
      </w:r>
    </w:p>
    <w:p w14:paraId="31AD4598" w14:textId="47366C94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Lietuvos Respublikos įstatymais ir poįstatyminiais aktais;</w:t>
      </w:r>
    </w:p>
    <w:p w14:paraId="27DD26E4" w14:textId="0DF035E5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 xml:space="preserve">Lietuvos Respublikos Vyriausybės nutarimais ir kitais Lietuvos Respublikoje galiojančiais norminiais aktais, reglamentuojančiais biudžetinių įstaigų veiklą, raštvedybą, darbo </w:t>
      </w:r>
      <w:r w:rsidR="00C64480">
        <w:t>s</w:t>
      </w:r>
      <w:r>
        <w:t>antykius, darbuotojų saugą ir sveikatą;</w:t>
      </w:r>
    </w:p>
    <w:p w14:paraId="6A29C999" w14:textId="53505AA5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arbo tvarkos taisyklėmis;</w:t>
      </w:r>
    </w:p>
    <w:p w14:paraId="6027EB71" w14:textId="4CB25E95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darbo sutartimi;</w:t>
      </w:r>
    </w:p>
    <w:p w14:paraId="7680275D" w14:textId="71E35085" w:rsidR="00D53A8E" w:rsidRDefault="00AD4929" w:rsidP="00577B35">
      <w:pPr>
        <w:numPr>
          <w:ilvl w:val="1"/>
          <w:numId w:val="2"/>
        </w:numPr>
        <w:spacing w:line="276" w:lineRule="auto"/>
        <w:ind w:left="851" w:hanging="567"/>
      </w:pPr>
      <w:r>
        <w:t>šiuo pareigybės aprašymu;</w:t>
      </w:r>
    </w:p>
    <w:p w14:paraId="4E4A8269" w14:textId="6E30B05D" w:rsidR="00C64480" w:rsidRPr="00577B35" w:rsidRDefault="00AD4929" w:rsidP="00577B35">
      <w:pPr>
        <w:numPr>
          <w:ilvl w:val="1"/>
          <w:numId w:val="2"/>
        </w:numPr>
        <w:spacing w:after="160" w:line="276" w:lineRule="auto"/>
        <w:ind w:left="851" w:hanging="567"/>
        <w:jc w:val="left"/>
        <w:rPr>
          <w:sz w:val="23"/>
        </w:rPr>
      </w:pPr>
      <w:r>
        <w:lastRenderedPageBreak/>
        <w:t>kitais gimnazijos lokaliniais dokumentais (įsakymais, protokolais, nurodymais</w:t>
      </w:r>
      <w:r w:rsidR="00C64480">
        <w:t xml:space="preserve"> </w:t>
      </w:r>
      <w:r w:rsidRPr="00577B35">
        <w:rPr>
          <w:sz w:val="23"/>
        </w:rPr>
        <w:t xml:space="preserve">taisyklėmis ir pan.). </w:t>
      </w:r>
    </w:p>
    <w:p w14:paraId="7D622225" w14:textId="4D466AE4" w:rsidR="00D53A8E" w:rsidRDefault="00AD4929" w:rsidP="00C33FAA">
      <w:pPr>
        <w:pStyle w:val="Antrat1"/>
        <w:tabs>
          <w:tab w:val="left" w:pos="1762"/>
        </w:tabs>
        <w:ind w:left="1314"/>
      </w:pPr>
      <w:r>
        <w:t>SKYRIUS</w:t>
      </w:r>
    </w:p>
    <w:p w14:paraId="7143C3CC" w14:textId="3A07F474" w:rsidR="00D53A8E" w:rsidRDefault="00AD4929" w:rsidP="00577B35">
      <w:pPr>
        <w:spacing w:after="100" w:afterAutospacing="1" w:line="276" w:lineRule="auto"/>
        <w:ind w:left="0" w:firstLine="0"/>
        <w:jc w:val="center"/>
      </w:pPr>
      <w:r>
        <w:rPr>
          <w:b/>
        </w:rPr>
        <w:t>ŠIAS PAREIGAS EINANČIO DARBUOTOJO FUNKCIJOS</w:t>
      </w:r>
    </w:p>
    <w:p w14:paraId="4FBB578E" w14:textId="4FD386DA" w:rsidR="00D53A8E" w:rsidRDefault="00AD4929" w:rsidP="00577B35">
      <w:pPr>
        <w:numPr>
          <w:ilvl w:val="0"/>
          <w:numId w:val="3"/>
        </w:numPr>
        <w:spacing w:line="276" w:lineRule="auto"/>
        <w:ind w:left="567" w:hanging="567"/>
      </w:pPr>
      <w:r>
        <w:t>Sekretorius atlieka šias funkcijas:</w:t>
      </w:r>
    </w:p>
    <w:p w14:paraId="58400457" w14:textId="3B2F5630" w:rsidR="00D53A8E" w:rsidRDefault="00AD4929" w:rsidP="00577B35">
      <w:pPr>
        <w:numPr>
          <w:ilvl w:val="1"/>
          <w:numId w:val="3"/>
        </w:numPr>
        <w:spacing w:after="23" w:line="276" w:lineRule="auto"/>
        <w:ind w:left="851" w:hanging="567"/>
      </w:pPr>
      <w:r>
        <w:t>priim</w:t>
      </w:r>
      <w:r w:rsidR="00C64480">
        <w:t>a</w:t>
      </w:r>
      <w:r>
        <w:t xml:space="preserve"> gimnazijai siunčiamą korespondenciją, atli</w:t>
      </w:r>
      <w:r w:rsidR="00C64480">
        <w:t>eka</w:t>
      </w:r>
      <w:r>
        <w:t xml:space="preserve"> pirminį jos tvarkymą, registruo</w:t>
      </w:r>
      <w:r w:rsidR="00C64480">
        <w:t>ja</w:t>
      </w:r>
      <w:r>
        <w:t xml:space="preserve"> gautą korespondenciją jos gavimo dieną Gaunamųjų dokumentų registravimo žurnale;</w:t>
      </w:r>
    </w:p>
    <w:p w14:paraId="2AF35DE4" w14:textId="7F83A3ED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užregistruotus dokumentus perduo</w:t>
      </w:r>
      <w:r w:rsidR="00C64480">
        <w:t>da</w:t>
      </w:r>
      <w:r>
        <w:t xml:space="preserve"> gimnazijos direktoriui susipažinimui;</w:t>
      </w:r>
    </w:p>
    <w:p w14:paraId="3A28F1FB" w14:textId="5B3D4D12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direktoriui susipažinus su gautais dokumentais, perduo</w:t>
      </w:r>
      <w:r w:rsidR="00C64480">
        <w:t>da</w:t>
      </w:r>
      <w:r>
        <w:t xml:space="preserve"> juo rezoliucijose nurodytiems adresatams, o rezoliucijų tekstus įraš</w:t>
      </w:r>
      <w:r w:rsidR="00C64480">
        <w:t>o</w:t>
      </w:r>
      <w:r>
        <w:t xml:space="preserve"> į Gaunamųjų dokumentų registravimo žurnalą;</w:t>
      </w:r>
    </w:p>
    <w:p w14:paraId="2A75EA81" w14:textId="4EBED6D1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jeigu į gautą dokumentą reikia atsakyti, organizuo</w:t>
      </w:r>
      <w:r w:rsidR="00C64480">
        <w:t>ja</w:t>
      </w:r>
      <w:r>
        <w:t xml:space="preserve"> atsakomojo dokumento parengimą arba jį pareng</w:t>
      </w:r>
      <w:r w:rsidR="00C64480">
        <w:t>ia</w:t>
      </w:r>
      <w:r>
        <w:t xml:space="preserve"> ir pateik</w:t>
      </w:r>
      <w:r w:rsidR="00C64480">
        <w:t>ia</w:t>
      </w:r>
      <w:r>
        <w:t xml:space="preserve"> direktoriui pasirašyti;</w:t>
      </w:r>
    </w:p>
    <w:p w14:paraId="08B21B80" w14:textId="39A45AC6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užregistruo</w:t>
      </w:r>
      <w:r w:rsidR="00C64480">
        <w:t>ja</w:t>
      </w:r>
      <w:r>
        <w:t xml:space="preserve"> siunčiamus dokumentus Siunčiamųjų dokumentų registravimo žurnale. Jeigu siunčiamasis dokumentas yra atsakomasis, tikrin</w:t>
      </w:r>
      <w:r w:rsidR="00C64480">
        <w:t>a</w:t>
      </w:r>
      <w:r>
        <w:t>, ar yra nuoroda į kokį dokumentą atsakoma;</w:t>
      </w:r>
    </w:p>
    <w:p w14:paraId="2A269F25" w14:textId="52ED6824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gimnazijos direktoriui nurodžius reng</w:t>
      </w:r>
      <w:r w:rsidR="00C64480">
        <w:t>ia</w:t>
      </w:r>
      <w:r>
        <w:t xml:space="preserve"> vidaus ir siunčiamųjų dokumentų projektus;</w:t>
      </w:r>
    </w:p>
    <w:p w14:paraId="26B425BC" w14:textId="773596AF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priim</w:t>
      </w:r>
      <w:r w:rsidR="00C64480">
        <w:t>a</w:t>
      </w:r>
      <w:r>
        <w:t xml:space="preserve"> ir perduo</w:t>
      </w:r>
      <w:r w:rsidR="00C64480">
        <w:t>da</w:t>
      </w:r>
      <w:r>
        <w:t xml:space="preserve"> informaciją šiuolaikinio ryšio priemonėmis;</w:t>
      </w:r>
    </w:p>
    <w:p w14:paraId="0B634520" w14:textId="62F6EE00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formuo</w:t>
      </w:r>
      <w:r w:rsidR="00C64480">
        <w:t>ja</w:t>
      </w:r>
      <w:r>
        <w:t xml:space="preserve"> gaunamų, siunčiamų, vidaus dokumentų bylas;</w:t>
      </w:r>
    </w:p>
    <w:p w14:paraId="41418EEF" w14:textId="6DEE2270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pagal dokumentacijos planą pareng</w:t>
      </w:r>
      <w:r w:rsidR="00C64480">
        <w:t>ia</w:t>
      </w:r>
      <w:r>
        <w:t xml:space="preserve"> ir perduo</w:t>
      </w:r>
      <w:r w:rsidR="00C64480">
        <w:t>da</w:t>
      </w:r>
      <w:r>
        <w:t xml:space="preserve"> bylas į gimnazijos archyvą,</w:t>
      </w:r>
      <w:r w:rsidR="00C64480">
        <w:t xml:space="preserve"> </w:t>
      </w:r>
      <w:r>
        <w:t>sunaikin</w:t>
      </w:r>
      <w:r w:rsidR="00C64480">
        <w:t>a</w:t>
      </w:r>
      <w:r>
        <w:t xml:space="preserve"> negaliojančius dokumentus nustatyta tvarka; </w:t>
      </w:r>
    </w:p>
    <w:p w14:paraId="0B153CEC" w14:textId="5AB8598C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įformin</w:t>
      </w:r>
      <w:r w:rsidR="00C64480">
        <w:t>a</w:t>
      </w:r>
      <w:r>
        <w:t xml:space="preserve"> mokinių priėmimą (išvykimą);</w:t>
      </w:r>
    </w:p>
    <w:p w14:paraId="48CED1E5" w14:textId="52758DD7" w:rsidR="00D53A8E" w:rsidRDefault="00AD4929" w:rsidP="00577B35">
      <w:pPr>
        <w:numPr>
          <w:ilvl w:val="2"/>
          <w:numId w:val="3"/>
        </w:numPr>
        <w:spacing w:line="276" w:lineRule="auto"/>
        <w:ind w:left="1134" w:hanging="567"/>
      </w:pPr>
      <w:r>
        <w:t>duomenis apie mokinių priėmimą išvykimą, suve</w:t>
      </w:r>
      <w:r w:rsidR="00C64480">
        <w:t>dimas</w:t>
      </w:r>
      <w:r>
        <w:t xml:space="preserve"> į Mokinių registrą;</w:t>
      </w:r>
    </w:p>
    <w:p w14:paraId="415725D1" w14:textId="14543EA3" w:rsidR="00D53A8E" w:rsidRDefault="00AD4929" w:rsidP="00577B35">
      <w:pPr>
        <w:numPr>
          <w:ilvl w:val="2"/>
          <w:numId w:val="3"/>
        </w:numPr>
        <w:spacing w:line="276" w:lineRule="auto"/>
        <w:ind w:left="1134" w:hanging="567"/>
      </w:pPr>
      <w:r>
        <w:t>mokinių išsilavinimo pažymėjimų spausdinimas iš Mokinių registro;</w:t>
      </w:r>
    </w:p>
    <w:p w14:paraId="67D8A5C3" w14:textId="25909BAF" w:rsidR="00C64480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gimnazijos direktoriui nurodžius, sur</w:t>
      </w:r>
      <w:r w:rsidR="00C64480">
        <w:t>enka</w:t>
      </w:r>
      <w:r>
        <w:t xml:space="preserve"> jam reikalingą informaciją iš pedagogų ir nepedagoginių darbuotojų, iškvie</w:t>
      </w:r>
      <w:r w:rsidR="00C64480">
        <w:t>čia</w:t>
      </w:r>
      <w:r>
        <w:t xml:space="preserve"> pas direktorių jo nurodytus gimnazijos darbuotojus;</w:t>
      </w:r>
    </w:p>
    <w:p w14:paraId="35189911" w14:textId="05174E51" w:rsidR="00D53A8E" w:rsidRDefault="00AD4929" w:rsidP="00577B35">
      <w:pPr>
        <w:numPr>
          <w:ilvl w:val="1"/>
          <w:numId w:val="3"/>
        </w:numPr>
        <w:spacing w:line="276" w:lineRule="auto"/>
        <w:ind w:left="851" w:hanging="567"/>
      </w:pPr>
      <w:r>
        <w:t>gimnazijos direktoriui nurodžius, praneš</w:t>
      </w:r>
      <w:r w:rsidR="00C64480">
        <w:t>a</w:t>
      </w:r>
      <w:r>
        <w:t xml:space="preserve"> gimnazijos tarybos, pedagogų tarybos, tėvų komiteto ir kt. nariams apie rengi</w:t>
      </w:r>
      <w:r w:rsidR="00C64480">
        <w:t>a</w:t>
      </w:r>
      <w:r>
        <w:t>mų posėdžių, pasitarimų, susirinkimų vietą ir laiką;</w:t>
      </w:r>
    </w:p>
    <w:p w14:paraId="0BB4F121" w14:textId="0B50EF45" w:rsidR="00D53A8E" w:rsidRDefault="00AD4929" w:rsidP="00577B35">
      <w:pPr>
        <w:numPr>
          <w:ilvl w:val="1"/>
          <w:numId w:val="4"/>
        </w:numPr>
        <w:spacing w:line="276" w:lineRule="auto"/>
        <w:ind w:left="851" w:hanging="567"/>
      </w:pPr>
      <w:r>
        <w:t>pasirašytinai supažindin</w:t>
      </w:r>
      <w:r w:rsidR="00C64480">
        <w:t>a</w:t>
      </w:r>
      <w:r>
        <w:t xml:space="preserve"> darbuotojus su reikiamais dokumentais;</w:t>
      </w:r>
    </w:p>
    <w:p w14:paraId="37932B32" w14:textId="54A43084" w:rsidR="00D53A8E" w:rsidRDefault="00AD4929" w:rsidP="00577B35">
      <w:pPr>
        <w:numPr>
          <w:ilvl w:val="1"/>
          <w:numId w:val="4"/>
        </w:numPr>
        <w:spacing w:line="276" w:lineRule="auto"/>
        <w:ind w:left="851" w:hanging="567"/>
      </w:pPr>
      <w:r>
        <w:t>užtikrin</w:t>
      </w:r>
      <w:r w:rsidR="00C64480">
        <w:t>a</w:t>
      </w:r>
      <w:r>
        <w:t xml:space="preserve"> dokumentacijos saugumą;</w:t>
      </w:r>
    </w:p>
    <w:p w14:paraId="55C3E7E9" w14:textId="209A7CA2" w:rsidR="00D53A8E" w:rsidRDefault="00AD4929" w:rsidP="00577B35">
      <w:pPr>
        <w:numPr>
          <w:ilvl w:val="1"/>
          <w:numId w:val="5"/>
        </w:numPr>
        <w:spacing w:line="276" w:lineRule="auto"/>
        <w:ind w:left="851" w:hanging="567"/>
      </w:pPr>
      <w:r>
        <w:t>teik</w:t>
      </w:r>
      <w:r w:rsidR="00C64480">
        <w:t>ia</w:t>
      </w:r>
      <w:r>
        <w:t xml:space="preserve"> statistines ataskaitas; </w:t>
      </w:r>
    </w:p>
    <w:p w14:paraId="57A4CC41" w14:textId="221D3D9C" w:rsidR="00D53A8E" w:rsidRDefault="00AD4929" w:rsidP="00577B35">
      <w:pPr>
        <w:numPr>
          <w:ilvl w:val="1"/>
          <w:numId w:val="5"/>
        </w:numPr>
        <w:spacing w:line="276" w:lineRule="auto"/>
        <w:ind w:left="851" w:hanging="567"/>
      </w:pPr>
      <w:r>
        <w:t>ruoši</w:t>
      </w:r>
      <w:r w:rsidR="00C64480">
        <w:t>a</w:t>
      </w:r>
      <w:r>
        <w:t xml:space="preserve"> personalo dokumentus (įsakymai, tarifikacija ir kt.);</w:t>
      </w:r>
    </w:p>
    <w:p w14:paraId="612DD101" w14:textId="77777777" w:rsidR="00C64480" w:rsidRDefault="00C64480" w:rsidP="00577B35">
      <w:pPr>
        <w:numPr>
          <w:ilvl w:val="1"/>
          <w:numId w:val="5"/>
        </w:numPr>
        <w:spacing w:line="276" w:lineRule="auto"/>
        <w:ind w:left="851" w:hanging="567"/>
      </w:pPr>
      <w:r>
        <w:t>administruoja gimnazijos internetinę svetainę;</w:t>
      </w:r>
    </w:p>
    <w:p w14:paraId="1B29D6E3" w14:textId="0B33E6E7" w:rsidR="00D53A8E" w:rsidRDefault="00AD4929" w:rsidP="00577B35">
      <w:pPr>
        <w:numPr>
          <w:ilvl w:val="1"/>
          <w:numId w:val="5"/>
        </w:numPr>
        <w:spacing w:line="276" w:lineRule="auto"/>
        <w:ind w:left="851" w:hanging="567"/>
      </w:pPr>
      <w:r>
        <w:t>pagal pareigybei priskirtą kompetenciją vykd</w:t>
      </w:r>
      <w:r w:rsidR="00C64480">
        <w:t>o</w:t>
      </w:r>
      <w:r>
        <w:t xml:space="preserve"> kitus gimnazijos direktoriaus pavestus vienkartinio pobūdžio pavedimus, kurie neprieštarauja Lietuvos Respublikos teisės aktams.</w:t>
      </w:r>
      <w:r w:rsidRPr="00C64480">
        <w:rPr>
          <w:sz w:val="20"/>
        </w:rPr>
        <w:t xml:space="preserve"> </w:t>
      </w:r>
    </w:p>
    <w:p w14:paraId="0C8273B2" w14:textId="77777777" w:rsidR="00C64480" w:rsidRDefault="00AD4929" w:rsidP="00C33FAA">
      <w:pPr>
        <w:pStyle w:val="Antrat1"/>
        <w:spacing w:before="100" w:beforeAutospacing="1" w:line="276" w:lineRule="auto"/>
        <w:ind w:left="861" w:right="284" w:hanging="11"/>
      </w:pPr>
      <w:r>
        <w:t>SKYRIUS</w:t>
      </w:r>
    </w:p>
    <w:p w14:paraId="4D5DD6E0" w14:textId="05176967" w:rsidR="00D53A8E" w:rsidRDefault="00AD4929" w:rsidP="00577B35">
      <w:pPr>
        <w:pStyle w:val="Antrat1"/>
        <w:numPr>
          <w:ilvl w:val="0"/>
          <w:numId w:val="0"/>
        </w:numPr>
        <w:spacing w:after="100" w:afterAutospacing="1" w:line="276" w:lineRule="auto"/>
        <w:ind w:right="284"/>
      </w:pPr>
      <w:r>
        <w:t>ATSAKOMYBĖ</w:t>
      </w:r>
    </w:p>
    <w:p w14:paraId="240926AB" w14:textId="77777777" w:rsidR="00D53A8E" w:rsidRDefault="00AD4929" w:rsidP="00577B35">
      <w:pPr>
        <w:numPr>
          <w:ilvl w:val="0"/>
          <w:numId w:val="6"/>
        </w:numPr>
        <w:spacing w:line="276" w:lineRule="auto"/>
        <w:ind w:left="567" w:hanging="567"/>
      </w:pPr>
      <w:r>
        <w:t xml:space="preserve">Sekretorius atsako: </w:t>
      </w:r>
    </w:p>
    <w:p w14:paraId="122273C7" w14:textId="67D9CF6A" w:rsidR="00D53A8E" w:rsidRDefault="00AD4929" w:rsidP="00577B35">
      <w:pPr>
        <w:numPr>
          <w:ilvl w:val="1"/>
          <w:numId w:val="6"/>
        </w:numPr>
        <w:spacing w:line="276" w:lineRule="auto"/>
        <w:ind w:left="851" w:hanging="567"/>
      </w:pPr>
      <w:r>
        <w:t xml:space="preserve">už raštvedybą (pagal galiojančias raštvedybos taisykles), dokumentų rengimą, registravimą. </w:t>
      </w:r>
    </w:p>
    <w:p w14:paraId="50E89E1A" w14:textId="24E32C12" w:rsidR="00D53A8E" w:rsidRDefault="00AD4929" w:rsidP="00577B35">
      <w:pPr>
        <w:numPr>
          <w:ilvl w:val="1"/>
          <w:numId w:val="6"/>
        </w:numPr>
        <w:spacing w:line="276" w:lineRule="auto"/>
        <w:ind w:left="851" w:hanging="567"/>
      </w:pPr>
      <w:r>
        <w:t xml:space="preserve">sekretorius už darbo drausmės pažeidimus gali būti traukiamas </w:t>
      </w:r>
      <w:proofErr w:type="spellStart"/>
      <w:r>
        <w:t>drausminėn</w:t>
      </w:r>
      <w:proofErr w:type="spellEnd"/>
      <w:r>
        <w:t xml:space="preserve"> atsakomybėn. Drausminę nuobaudą skiria gimnazijos vadovas</w:t>
      </w:r>
      <w:r w:rsidR="00C64480">
        <w:t>.</w:t>
      </w:r>
    </w:p>
    <w:p w14:paraId="0706395E" w14:textId="77777777" w:rsidR="00D53A8E" w:rsidRDefault="00AD4929" w:rsidP="00577B35">
      <w:pPr>
        <w:spacing w:after="0" w:line="276" w:lineRule="auto"/>
        <w:ind w:left="0" w:right="4" w:firstLine="0"/>
        <w:jc w:val="center"/>
      </w:pPr>
      <w:r>
        <w:lastRenderedPageBreak/>
        <w:t xml:space="preserve">_________________________________ </w:t>
      </w:r>
    </w:p>
    <w:p w14:paraId="135C92E4" w14:textId="7BE3AE3C" w:rsidR="00D53A8E" w:rsidRDefault="00AD4929" w:rsidP="00577B35">
      <w:pPr>
        <w:spacing w:line="276" w:lineRule="auto"/>
        <w:ind w:left="10"/>
      </w:pPr>
      <w:r>
        <w:t xml:space="preserve">Su Vilniaus </w:t>
      </w:r>
      <w:proofErr w:type="spellStart"/>
      <w:r w:rsidR="00C64480">
        <w:t>šv.</w:t>
      </w:r>
      <w:proofErr w:type="spellEnd"/>
      <w:r w:rsidR="00C64480">
        <w:t xml:space="preserve"> Kristoforo </w:t>
      </w:r>
      <w:r>
        <w:t>gimnazijos sekretoriaus pareigybės aprašymu, patvirtintu gimnazijos direktoriaus 20</w:t>
      </w:r>
      <w:r w:rsidR="00C64480">
        <w:t>2</w:t>
      </w:r>
      <w:r w:rsidR="00A87C8C">
        <w:t>5</w:t>
      </w:r>
      <w:r w:rsidR="00C64480">
        <w:t xml:space="preserve"> </w:t>
      </w:r>
      <w:r>
        <w:t xml:space="preserve">m. </w:t>
      </w:r>
      <w:r w:rsidR="00A87C8C">
        <w:t xml:space="preserve">sausio 14 </w:t>
      </w:r>
      <w:r>
        <w:t>d. įsakymu Nr. V-</w:t>
      </w:r>
      <w:r w:rsidR="00A87C8C">
        <w:t>14</w:t>
      </w:r>
      <w:r>
        <w:t xml:space="preserve"> susipažinau ir sutinku: </w:t>
      </w:r>
    </w:p>
    <w:p w14:paraId="617BF45E" w14:textId="2A43962E" w:rsidR="00D53A8E" w:rsidRDefault="00D53A8E" w:rsidP="00577B35">
      <w:pPr>
        <w:spacing w:after="0" w:line="276" w:lineRule="auto"/>
        <w:ind w:left="0" w:firstLine="0"/>
        <w:jc w:val="left"/>
      </w:pPr>
    </w:p>
    <w:tbl>
      <w:tblPr>
        <w:tblStyle w:val="TableGrid"/>
        <w:tblW w:w="9717" w:type="dxa"/>
        <w:tblInd w:w="-108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1983"/>
        <w:gridCol w:w="4201"/>
        <w:gridCol w:w="2431"/>
      </w:tblGrid>
      <w:tr w:rsidR="00D53A8E" w14:paraId="338C34EF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52F" w14:textId="77777777" w:rsidR="00D53A8E" w:rsidRPr="00AD4929" w:rsidRDefault="00AD4929" w:rsidP="00577B35">
            <w:pPr>
              <w:spacing w:after="0" w:line="276" w:lineRule="auto"/>
              <w:ind w:left="1" w:firstLine="0"/>
              <w:jc w:val="center"/>
              <w:rPr>
                <w:b/>
                <w:bCs/>
              </w:rPr>
            </w:pPr>
            <w:r w:rsidRPr="00AD4929">
              <w:rPr>
                <w:b/>
                <w:bCs/>
              </w:rPr>
              <w:t xml:space="preserve">Eil. Nr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2084" w14:textId="77777777" w:rsidR="00D53A8E" w:rsidRPr="00AD4929" w:rsidRDefault="00AD4929" w:rsidP="00577B35">
            <w:pPr>
              <w:spacing w:after="0" w:line="276" w:lineRule="auto"/>
              <w:ind w:left="0" w:right="5" w:firstLine="0"/>
              <w:jc w:val="center"/>
              <w:rPr>
                <w:b/>
                <w:bCs/>
              </w:rPr>
            </w:pPr>
            <w:r w:rsidRPr="00AD4929">
              <w:rPr>
                <w:b/>
                <w:bCs/>
              </w:rPr>
              <w:t xml:space="preserve">Data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25EB" w14:textId="77777777" w:rsidR="00D53A8E" w:rsidRPr="00AD4929" w:rsidRDefault="00AD4929" w:rsidP="00577B35">
            <w:pPr>
              <w:spacing w:after="0" w:line="276" w:lineRule="auto"/>
              <w:ind w:left="0" w:right="7" w:firstLine="0"/>
              <w:jc w:val="center"/>
              <w:rPr>
                <w:b/>
                <w:bCs/>
              </w:rPr>
            </w:pPr>
            <w:r w:rsidRPr="00AD4929">
              <w:rPr>
                <w:b/>
                <w:bCs/>
              </w:rPr>
              <w:t xml:space="preserve">Pavardė, vardas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8A87" w14:textId="77777777" w:rsidR="00D53A8E" w:rsidRPr="00AD4929" w:rsidRDefault="00AD4929" w:rsidP="00577B35">
            <w:pPr>
              <w:spacing w:after="0" w:line="276" w:lineRule="auto"/>
              <w:ind w:left="0" w:right="5" w:firstLine="0"/>
              <w:jc w:val="center"/>
              <w:rPr>
                <w:b/>
                <w:bCs/>
              </w:rPr>
            </w:pPr>
            <w:r w:rsidRPr="00AD4929">
              <w:rPr>
                <w:b/>
                <w:bCs/>
              </w:rPr>
              <w:t xml:space="preserve">Parašas </w:t>
            </w:r>
          </w:p>
        </w:tc>
      </w:tr>
      <w:tr w:rsidR="00D53A8E" w14:paraId="63B7B067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9123" w14:textId="01E403F4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BD29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B8BE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BC2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D53A8E" w14:paraId="45A2786B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43C" w14:textId="145F5887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3C17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2456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2E2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D53A8E" w14:paraId="2F420520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856E" w14:textId="5B7E4FDD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774B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A22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9E26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D53A8E" w14:paraId="35DFCA6F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76FE" w14:textId="3D8CFCFB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A400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508C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B557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D53A8E" w14:paraId="216F1AD9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D9AA" w14:textId="14953337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4AB1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C69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641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D53A8E" w14:paraId="4A8ED2A9" w14:textId="77777777">
        <w:trPr>
          <w:trHeight w:val="28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CB80" w14:textId="68597337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D114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577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10F8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D53A8E" w14:paraId="33E13BDC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BB1" w14:textId="4435ABA0" w:rsidR="00D53A8E" w:rsidRDefault="00D53A8E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5E62" w14:textId="77777777" w:rsidR="00D53A8E" w:rsidRDefault="00AD4929" w:rsidP="00577B35">
            <w:pPr>
              <w:spacing w:after="0" w:line="360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3D3" w14:textId="77777777" w:rsidR="00D53A8E" w:rsidRDefault="00AD4929" w:rsidP="00577B35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308B" w14:textId="77777777" w:rsidR="00D53A8E" w:rsidRDefault="00AD4929" w:rsidP="00577B35">
            <w:pPr>
              <w:spacing w:after="0" w:line="360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AD4929" w14:paraId="77480C6B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297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E0F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C22C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DAF7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1C897CE4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D18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A705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3B0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B9B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3459F409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7105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B09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2986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F10A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225FC81E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50DF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6E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5E27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CDBE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50D64666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D5B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32A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8A8E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63CC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32604AF0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0C4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6DF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C06B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A6AE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49036536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9436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9443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B477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92C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09775CFC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7861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083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AF3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04F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23E5102E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62F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3D7D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1AA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1BE0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  <w:tr w:rsidR="00AD4929" w14:paraId="30D00191" w14:textId="77777777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F8F" w14:textId="77777777" w:rsidR="00AD4929" w:rsidRDefault="00AD4929" w:rsidP="003D2893">
            <w:pPr>
              <w:pStyle w:val="Sraopastraipa"/>
              <w:numPr>
                <w:ilvl w:val="0"/>
                <w:numId w:val="9"/>
              </w:numPr>
              <w:spacing w:after="0" w:line="36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10B5" w14:textId="77777777" w:rsidR="00AD4929" w:rsidRDefault="00AD4929" w:rsidP="00577B35">
            <w:pPr>
              <w:spacing w:after="0" w:line="360" w:lineRule="auto"/>
              <w:ind w:left="59" w:firstLine="0"/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ED6" w14:textId="77777777" w:rsidR="00AD4929" w:rsidRDefault="00AD4929" w:rsidP="00577B35">
            <w:pPr>
              <w:spacing w:after="0" w:line="360" w:lineRule="auto"/>
              <w:ind w:left="60" w:firstLine="0"/>
              <w:jc w:val="center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4D6" w14:textId="77777777" w:rsidR="00AD4929" w:rsidRDefault="00AD4929" w:rsidP="00577B35">
            <w:pPr>
              <w:spacing w:after="0" w:line="360" w:lineRule="auto"/>
              <w:ind w:left="58" w:firstLine="0"/>
              <w:jc w:val="center"/>
            </w:pPr>
          </w:p>
        </w:tc>
      </w:tr>
    </w:tbl>
    <w:p w14:paraId="18E32BC3" w14:textId="3D28C1BF" w:rsidR="00D53A8E" w:rsidRDefault="00D53A8E" w:rsidP="00AD4929">
      <w:pPr>
        <w:spacing w:after="0" w:line="276" w:lineRule="auto"/>
        <w:ind w:left="0" w:firstLine="0"/>
        <w:jc w:val="left"/>
      </w:pPr>
    </w:p>
    <w:sectPr w:rsidR="00D53A8E" w:rsidSect="00577B35">
      <w:pgSz w:w="11899" w:h="16834"/>
      <w:pgMar w:top="1701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B6D94"/>
    <w:multiLevelType w:val="multilevel"/>
    <w:tmpl w:val="4198E3A8"/>
    <w:lvl w:ilvl="0">
      <w:start w:val="8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60386F"/>
    <w:multiLevelType w:val="hybridMultilevel"/>
    <w:tmpl w:val="970C1C8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83A51E7"/>
    <w:multiLevelType w:val="multilevel"/>
    <w:tmpl w:val="92AEBB5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51080F"/>
    <w:multiLevelType w:val="multilevel"/>
    <w:tmpl w:val="8B28F34C"/>
    <w:lvl w:ilvl="0">
      <w:start w:val="5"/>
      <w:numFmt w:val="decimal"/>
      <w:lvlText w:val="%1.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5725EB"/>
    <w:multiLevelType w:val="hybridMultilevel"/>
    <w:tmpl w:val="A446BE42"/>
    <w:lvl w:ilvl="0" w:tplc="62A48D14">
      <w:start w:val="1"/>
      <w:numFmt w:val="decimal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2CD37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C1C56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ED53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264CA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649E8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23A22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841BC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0DA52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D8686E"/>
    <w:multiLevelType w:val="multilevel"/>
    <w:tmpl w:val="47FCDCC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929C7"/>
    <w:multiLevelType w:val="hybridMultilevel"/>
    <w:tmpl w:val="D9482156"/>
    <w:lvl w:ilvl="0" w:tplc="6CB838EE">
      <w:start w:val="1"/>
      <w:numFmt w:val="upperRoman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D114">
      <w:start w:val="1"/>
      <w:numFmt w:val="lowerLetter"/>
      <w:lvlText w:val="%2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E0798">
      <w:start w:val="1"/>
      <w:numFmt w:val="lowerRoman"/>
      <w:lvlText w:val="%3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A01A2">
      <w:start w:val="1"/>
      <w:numFmt w:val="decimal"/>
      <w:lvlText w:val="%4"/>
      <w:lvlJc w:val="left"/>
      <w:pPr>
        <w:ind w:left="7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2EF22">
      <w:start w:val="1"/>
      <w:numFmt w:val="lowerLetter"/>
      <w:lvlText w:val="%5"/>
      <w:lvlJc w:val="left"/>
      <w:pPr>
        <w:ind w:left="7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50BEAA">
      <w:start w:val="1"/>
      <w:numFmt w:val="lowerRoman"/>
      <w:lvlText w:val="%6"/>
      <w:lvlJc w:val="left"/>
      <w:pPr>
        <w:ind w:left="8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E11CC">
      <w:start w:val="1"/>
      <w:numFmt w:val="decimal"/>
      <w:lvlText w:val="%7"/>
      <w:lvlJc w:val="left"/>
      <w:pPr>
        <w:ind w:left="9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2250A">
      <w:start w:val="1"/>
      <w:numFmt w:val="lowerLetter"/>
      <w:lvlText w:val="%8"/>
      <w:lvlJc w:val="left"/>
      <w:pPr>
        <w:ind w:left="9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CE086">
      <w:start w:val="1"/>
      <w:numFmt w:val="lowerRoman"/>
      <w:lvlText w:val="%9"/>
      <w:lvlJc w:val="left"/>
      <w:pPr>
        <w:ind w:left="10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6721B5"/>
    <w:multiLevelType w:val="hybridMultilevel"/>
    <w:tmpl w:val="1D885D5A"/>
    <w:lvl w:ilvl="0" w:tplc="A46422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7E820552"/>
    <w:multiLevelType w:val="multilevel"/>
    <w:tmpl w:val="A3A6C5F0"/>
    <w:lvl w:ilvl="0">
      <w:start w:val="9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3273395">
    <w:abstractNumId w:val="4"/>
  </w:num>
  <w:num w:numId="2" w16cid:durableId="1438016808">
    <w:abstractNumId w:val="3"/>
  </w:num>
  <w:num w:numId="3" w16cid:durableId="1702895050">
    <w:abstractNumId w:val="0"/>
  </w:num>
  <w:num w:numId="4" w16cid:durableId="1337079721">
    <w:abstractNumId w:val="2"/>
  </w:num>
  <w:num w:numId="5" w16cid:durableId="523597651">
    <w:abstractNumId w:val="5"/>
  </w:num>
  <w:num w:numId="6" w16cid:durableId="581062579">
    <w:abstractNumId w:val="8"/>
  </w:num>
  <w:num w:numId="7" w16cid:durableId="337853876">
    <w:abstractNumId w:val="6"/>
  </w:num>
  <w:num w:numId="8" w16cid:durableId="1630669572">
    <w:abstractNumId w:val="7"/>
  </w:num>
  <w:num w:numId="9" w16cid:durableId="141593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8E"/>
    <w:rsid w:val="003D2893"/>
    <w:rsid w:val="00577B35"/>
    <w:rsid w:val="00A638EA"/>
    <w:rsid w:val="00A87C8C"/>
    <w:rsid w:val="00AD4929"/>
    <w:rsid w:val="00AD6CAC"/>
    <w:rsid w:val="00C33FAA"/>
    <w:rsid w:val="00C64480"/>
    <w:rsid w:val="00D53A8E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14DA"/>
  <w15:docId w15:val="{66588F9A-9E20-4B07-8F8C-81BE4F4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0" w:line="269" w:lineRule="auto"/>
      <w:ind w:left="142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7"/>
      </w:numPr>
      <w:spacing w:after="0" w:line="259" w:lineRule="auto"/>
      <w:ind w:left="177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C6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8572-91DD-4045-ABA4-C904657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Kristoforo Gimnazija</cp:lastModifiedBy>
  <cp:revision>5</cp:revision>
  <cp:lastPrinted>2025-01-20T09:19:00Z</cp:lastPrinted>
  <dcterms:created xsi:type="dcterms:W3CDTF">2024-06-13T05:42:00Z</dcterms:created>
  <dcterms:modified xsi:type="dcterms:W3CDTF">2025-01-20T09:19:00Z</dcterms:modified>
</cp:coreProperties>
</file>